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63" w:rsidRPr="001A6114" w:rsidRDefault="008A7F63" w:rsidP="008A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DAE3" wp14:editId="0217FC4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F63" w:rsidRPr="00E0691A" w:rsidRDefault="00A820DD" w:rsidP="008A7F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1076F7">
                              <w:rPr>
                                <w:color w:val="000000" w:themeColor="text1"/>
                              </w:rPr>
                              <w:t>07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8A7F63" w:rsidRPr="00E0691A" w:rsidRDefault="00A820DD" w:rsidP="008A7F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="001076F7">
                        <w:rPr>
                          <w:color w:val="000000" w:themeColor="text1"/>
                        </w:rPr>
                        <w:t>07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</w:rPr>
      </w:pPr>
    </w:p>
    <w:p w:rsidR="008A7F63" w:rsidRPr="00E0691A" w:rsidRDefault="008A7F63" w:rsidP="008A7F6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область, район, город, </w:t>
      </w:r>
      <w:proofErr w:type="gramEnd"/>
    </w:p>
    <w:p w:rsidR="008A7F63" w:rsidRPr="00E0691A" w:rsidRDefault="008A7F63" w:rsidP="008A7F6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сельский совет, 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идян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православное кладбище), 2002 год___</w:t>
      </w:r>
    </w:p>
    <w:p w:rsidR="008A7F63" w:rsidRDefault="008A7F63" w:rsidP="008A7F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гила______________________________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>
        <w:rPr>
          <w:rFonts w:ascii="Times New Roman" w:hAnsi="Times New Roman" w:cs="Times New Roman"/>
          <w:sz w:val="24"/>
          <w:szCs w:val="24"/>
          <w:u w:val="single"/>
        </w:rPr>
        <w:t>2,5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з черного мрамора. Состоян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хорошее. Не огорожено___________________________________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A7F63" w:rsidRPr="00710A2D" w:rsidTr="00751E91">
        <w:tc>
          <w:tcPr>
            <w:tcW w:w="788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A7F63" w:rsidRPr="00710A2D" w:rsidTr="00751E91">
        <w:tc>
          <w:tcPr>
            <w:tcW w:w="788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10A2D" w:rsidTr="00751E91">
        <w:tc>
          <w:tcPr>
            <w:tcW w:w="788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10A2D" w:rsidTr="00751E91"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7F63" w:rsidRPr="001A6114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page" w:horzAnchor="margin" w:tblpY="9496"/>
        <w:tblW w:w="9747" w:type="dxa"/>
        <w:tblLook w:val="04A0" w:firstRow="1" w:lastRow="0" w:firstColumn="1" w:lastColumn="0" w:noHBand="0" w:noVBand="1"/>
      </w:tblPr>
      <w:tblGrid>
        <w:gridCol w:w="466"/>
        <w:gridCol w:w="980"/>
        <w:gridCol w:w="941"/>
        <w:gridCol w:w="779"/>
        <w:gridCol w:w="1095"/>
        <w:gridCol w:w="993"/>
        <w:gridCol w:w="1026"/>
        <w:gridCol w:w="1211"/>
        <w:gridCol w:w="833"/>
        <w:gridCol w:w="1423"/>
      </w:tblGrid>
      <w:tr w:rsidR="00AB2CB8" w:rsidRPr="007848B8" w:rsidTr="008A7F63">
        <w:tc>
          <w:tcPr>
            <w:tcW w:w="466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80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941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779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095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93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026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211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833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1423" w:type="dxa"/>
          </w:tcPr>
          <w:p w:rsidR="00AB2CB8" w:rsidRPr="00AB2CB8" w:rsidRDefault="00AB2CB8" w:rsidP="008A7F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AB2CB8" w:rsidRPr="007848B8" w:rsidTr="008A7F63">
        <w:tc>
          <w:tcPr>
            <w:tcW w:w="466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:rsidR="00AB2CB8" w:rsidRPr="00AB2CB8" w:rsidRDefault="00AB2CB8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AB2CB8" w:rsidRPr="00AB2CB8" w:rsidRDefault="00AB2CB8" w:rsidP="008A7F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848B8" w:rsidTr="008A7F63">
        <w:tc>
          <w:tcPr>
            <w:tcW w:w="466" w:type="dxa"/>
          </w:tcPr>
          <w:p w:rsidR="008A7F63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8A7F63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8A7F63" w:rsidRPr="00AB2CB8" w:rsidRDefault="008A7F63" w:rsidP="008A7F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8A7F63" w:rsidRPr="00AB2CB8" w:rsidRDefault="008A7F63" w:rsidP="008A7F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F63" w:rsidRDefault="008A7F6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F63" w:rsidRDefault="008A7F6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8A7F63">
        <w:rPr>
          <w:rFonts w:ascii="Times New Roman" w:hAnsi="Times New Roman" w:cs="Times New Roman"/>
          <w:sz w:val="24"/>
          <w:szCs w:val="24"/>
          <w:u w:val="single"/>
        </w:rPr>
        <w:t>УСП</w:t>
      </w:r>
      <w:proofErr w:type="spellEnd"/>
      <w:r w:rsidR="008A7F63">
        <w:rPr>
          <w:rFonts w:ascii="Times New Roman" w:hAnsi="Times New Roman" w:cs="Times New Roman"/>
          <w:sz w:val="24"/>
          <w:szCs w:val="24"/>
          <w:u w:val="single"/>
        </w:rPr>
        <w:t xml:space="preserve"> «Совхоз «Порозовский», Порозовский сельский исполнительный комитет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E66DFE" w:rsidRDefault="00012F94" w:rsidP="00E66DFE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1167130</wp:posOffset>
                </wp:positionV>
                <wp:extent cx="27622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91.9pt" to="434.7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7DBF7" wp14:editId="087E86A6">
                <wp:simplePos x="0" y="0"/>
                <wp:positionH relativeFrom="column">
                  <wp:posOffset>2962275</wp:posOffset>
                </wp:positionH>
                <wp:positionV relativeFrom="paragraph">
                  <wp:posOffset>1165225</wp:posOffset>
                </wp:positionV>
                <wp:extent cx="22860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91.75pt" to="413.2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31C6F" wp14:editId="41F6C409">
                <wp:simplePos x="0" y="0"/>
                <wp:positionH relativeFrom="column">
                  <wp:posOffset>2962275</wp:posOffset>
                </wp:positionH>
                <wp:positionV relativeFrom="paragraph">
                  <wp:posOffset>1355725</wp:posOffset>
                </wp:positionV>
                <wp:extent cx="285750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06.75pt" to="458.2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B74D2" wp14:editId="424D772D">
                <wp:simplePos x="0" y="0"/>
                <wp:positionH relativeFrom="column">
                  <wp:posOffset>5520690</wp:posOffset>
                </wp:positionH>
                <wp:positionV relativeFrom="paragraph">
                  <wp:posOffset>-4445</wp:posOffset>
                </wp:positionV>
                <wp:extent cx="0" cy="113347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7pt,-.35pt" to="434.7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DFDA" wp14:editId="64557440">
                <wp:simplePos x="0" y="0"/>
                <wp:positionH relativeFrom="column">
                  <wp:posOffset>2962275</wp:posOffset>
                </wp:positionH>
                <wp:positionV relativeFrom="paragraph">
                  <wp:posOffset>-6350</wp:posOffset>
                </wp:positionV>
                <wp:extent cx="2857500" cy="19431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33.25pt;margin-top:-.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9B515" wp14:editId="3584CDCE">
                <wp:simplePos x="0" y="0"/>
                <wp:positionH relativeFrom="column">
                  <wp:posOffset>3425190</wp:posOffset>
                </wp:positionH>
                <wp:positionV relativeFrom="paragraph">
                  <wp:posOffset>700405</wp:posOffset>
                </wp:positionV>
                <wp:extent cx="22860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7pt,55.15pt" to="287.7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V4wEAANoDAAAOAAAAZHJzL2Uyb0RvYy54bWysU82O0zAQviPxDpbvNGkF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8363F" wp14:editId="7BA5E3A1">
                <wp:simplePos x="0" y="0"/>
                <wp:positionH relativeFrom="column">
                  <wp:posOffset>3539490</wp:posOffset>
                </wp:positionH>
                <wp:positionV relativeFrom="paragraph">
                  <wp:posOffset>586105</wp:posOffset>
                </wp:positionV>
                <wp:extent cx="0" cy="2286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46.15pt" to="278.7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A820A" wp14:editId="61FB787F">
                <wp:simplePos x="0" y="0"/>
                <wp:positionH relativeFrom="column">
                  <wp:posOffset>4682490</wp:posOffset>
                </wp:positionH>
                <wp:positionV relativeFrom="paragraph">
                  <wp:posOffset>700405</wp:posOffset>
                </wp:positionV>
                <wp:extent cx="2286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55.15pt" to="386.7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W64wEAANoDAAAOAAAAZHJzL2Uyb0RvYy54bWysU82O0zAQviPxDpbvNGlB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4A8931" wp14:editId="517DC33D">
                <wp:simplePos x="0" y="0"/>
                <wp:positionH relativeFrom="column">
                  <wp:posOffset>4796790</wp:posOffset>
                </wp:positionH>
                <wp:positionV relativeFrom="paragraph">
                  <wp:posOffset>586105</wp:posOffset>
                </wp:positionV>
                <wp:extent cx="0" cy="2286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46.15pt" to="377.7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" strokecolor="black [3040]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0A1E8" wp14:editId="0C001235">
                <wp:simplePos x="0" y="0"/>
                <wp:positionH relativeFrom="column">
                  <wp:posOffset>4229100</wp:posOffset>
                </wp:positionH>
                <wp:positionV relativeFrom="paragraph">
                  <wp:posOffset>708025</wp:posOffset>
                </wp:positionV>
                <wp:extent cx="0" cy="228600"/>
                <wp:effectExtent l="9525" t="12700" r="9525" b="63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5.75pt" to="333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73552" wp14:editId="6A558239">
                <wp:simplePos x="0" y="0"/>
                <wp:positionH relativeFrom="column">
                  <wp:posOffset>4114800</wp:posOffset>
                </wp:positionH>
                <wp:positionV relativeFrom="paragraph">
                  <wp:posOffset>822325</wp:posOffset>
                </wp:positionV>
                <wp:extent cx="228600" cy="0"/>
                <wp:effectExtent l="9525" t="12700" r="9525" b="63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4.75pt" to="342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1B339" wp14:editId="3DF58ED6">
                <wp:simplePos x="0" y="0"/>
                <wp:positionH relativeFrom="column">
                  <wp:posOffset>4800600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2700" r="9525" b="63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75pt" to="37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58EC6" wp14:editId="08F2EC0B">
                <wp:simplePos x="0" y="0"/>
                <wp:positionH relativeFrom="column">
                  <wp:posOffset>4686300</wp:posOffset>
                </wp:positionH>
                <wp:positionV relativeFrom="paragraph">
                  <wp:posOffset>136525</wp:posOffset>
                </wp:positionV>
                <wp:extent cx="228600" cy="0"/>
                <wp:effectExtent l="9525" t="12700" r="9525" b="63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75pt" to="38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6189E" wp14:editId="03FB4F34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2700" r="9525" b="63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75pt" to="27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A1D49" wp14:editId="13E2577C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228600" cy="0"/>
                <wp:effectExtent l="9525" t="12700" r="9525" b="63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5pt" to="4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boTgIAAFk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743200" cy="2057400"/>
            <wp:effectExtent l="0" t="0" r="0" b="0"/>
            <wp:docPr id="48" name="Рисунок 48" descr="D:\Документы\С рабочего\Идеология Шапель\Увековечение\ФОТО 03.05.2017\SAM_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 рабочего\Идеология Шапель\Увековечение\ФОТО 03.05.2017\SAM_8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42" cy="205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1pt" to="33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G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HGGkSIN9Kj7uHm7uem+dp82N2jzrvvefek+d7fdt+528x7su80HsMNhd7dz&#10;3yBIBy1b43KAnKgLG9SgK3VpzjV95ZDSk5qoBY81Xa0NfCdmJPdSwsYZYDRvn2kGMeTa6yjsqrJN&#10;gATJ0Cr2b33oH195RLdOCt5+fzRMY2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1pt" to="34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I7TgIAAFkEAAAOAAAAZHJzL2Uyb0RvYy54bWysVM1uEzEQviPxDtbe091Nk5C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3.1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5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8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571500" cy="0"/>
                <wp:effectExtent l="9525" t="10795" r="9525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8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1xTgIAAFk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1pt" to="52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3.1pt" to="5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"/>
            </w:pict>
          </mc:Fallback>
        </mc:AlternateContent>
      </w:r>
      <w:r w:rsidR="00E66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53670</wp:posOffset>
                </wp:positionV>
                <wp:extent cx="325755" cy="280670"/>
                <wp:effectExtent l="9525" t="10795" r="7620" b="13335"/>
                <wp:wrapNone/>
                <wp:docPr id="24" name="Крес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4" o:spid="_x0000_s1026" type="#_x0000_t11" style="position:absolute;margin-left:396pt;margin-top:12.1pt;width:25.6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"/>
            </w:pict>
          </mc:Fallback>
        </mc:AlternateConten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822AE" w:rsidRPr="001822AE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_</w:t>
      </w:r>
      <w:r w:rsidR="001822AE" w:rsidRPr="001822AE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822AE" w:rsidRPr="001822AE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_</w:t>
      </w:r>
      <w:r w:rsidR="001822AE" w:rsidRPr="001822AE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2017 г.</w:t>
      </w:r>
    </w:p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AB2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12F94"/>
    <w:rsid w:val="000B07FD"/>
    <w:rsid w:val="000B34F3"/>
    <w:rsid w:val="000C2534"/>
    <w:rsid w:val="001076F7"/>
    <w:rsid w:val="001822AE"/>
    <w:rsid w:val="001A6114"/>
    <w:rsid w:val="00201F84"/>
    <w:rsid w:val="002066AB"/>
    <w:rsid w:val="00272FC4"/>
    <w:rsid w:val="002A0267"/>
    <w:rsid w:val="002A1733"/>
    <w:rsid w:val="002B517F"/>
    <w:rsid w:val="004C105B"/>
    <w:rsid w:val="004F400E"/>
    <w:rsid w:val="005A10ED"/>
    <w:rsid w:val="006047D5"/>
    <w:rsid w:val="006A748D"/>
    <w:rsid w:val="006C29F4"/>
    <w:rsid w:val="00710A2D"/>
    <w:rsid w:val="007155B4"/>
    <w:rsid w:val="007A3833"/>
    <w:rsid w:val="008343E4"/>
    <w:rsid w:val="00866B2A"/>
    <w:rsid w:val="0089535E"/>
    <w:rsid w:val="008A7F63"/>
    <w:rsid w:val="008D565F"/>
    <w:rsid w:val="00A444CF"/>
    <w:rsid w:val="00A61985"/>
    <w:rsid w:val="00A820DD"/>
    <w:rsid w:val="00AB2CB8"/>
    <w:rsid w:val="00AC4E6E"/>
    <w:rsid w:val="00B57145"/>
    <w:rsid w:val="00C809B3"/>
    <w:rsid w:val="00D80DCD"/>
    <w:rsid w:val="00E0691A"/>
    <w:rsid w:val="00E66DFE"/>
    <w:rsid w:val="00F3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A92F-A775-4F10-999F-CF2E5AEB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7</cp:revision>
  <dcterms:created xsi:type="dcterms:W3CDTF">2017-04-21T06:10:00Z</dcterms:created>
  <dcterms:modified xsi:type="dcterms:W3CDTF">2019-02-05T06:46:00Z</dcterms:modified>
</cp:coreProperties>
</file>